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DE750" w14:textId="172B9B7E" w:rsidR="008C3FC0" w:rsidRDefault="008C3FC0" w:rsidP="008C3FC0">
      <w:pPr>
        <w:pStyle w:val="NormalnyWeb"/>
        <w:jc w:val="center"/>
      </w:pPr>
    </w:p>
    <w:p w14:paraId="088FD6E3" w14:textId="3A14CB6E" w:rsidR="00E0352C" w:rsidRPr="00BA5AB9" w:rsidRDefault="00E0352C" w:rsidP="0030213B">
      <w:pPr>
        <w:pStyle w:val="Nagwek1"/>
        <w:spacing w:line="271" w:lineRule="auto"/>
        <w:jc w:val="left"/>
        <w:rPr>
          <w:rFonts w:ascii="Arial" w:hAnsi="Arial" w:cs="Arial"/>
          <w:sz w:val="22"/>
        </w:rPr>
      </w:pPr>
      <w:r w:rsidRPr="00BA5AB9">
        <w:rPr>
          <w:rFonts w:ascii="Arial" w:hAnsi="Arial" w:cs="Arial"/>
          <w:sz w:val="22"/>
        </w:rPr>
        <w:t xml:space="preserve">Nr sprawy: </w:t>
      </w:r>
      <w:r w:rsidR="0063207D">
        <w:rPr>
          <w:rFonts w:ascii="Arial" w:hAnsi="Arial" w:cs="Arial"/>
          <w:sz w:val="22"/>
        </w:rPr>
        <w:t>IOW3.225.1.2022.MS</w:t>
      </w:r>
    </w:p>
    <w:p w14:paraId="11336875" w14:textId="61D42D9D" w:rsidR="00782919" w:rsidRPr="00BA5AB9" w:rsidRDefault="00782919" w:rsidP="0030213B">
      <w:pPr>
        <w:pStyle w:val="Normalny1"/>
        <w:tabs>
          <w:tab w:val="left" w:pos="14570"/>
        </w:tabs>
        <w:autoSpaceDE w:val="0"/>
        <w:spacing w:before="120" w:line="271" w:lineRule="auto"/>
        <w:ind w:left="527" w:right="-28"/>
        <w:jc w:val="right"/>
        <w:rPr>
          <w:rFonts w:ascii="Arial" w:hAnsi="Arial" w:cs="Arial"/>
          <w:b/>
          <w:sz w:val="22"/>
          <w:szCs w:val="22"/>
        </w:rPr>
      </w:pPr>
    </w:p>
    <w:p w14:paraId="7C3B077F" w14:textId="77777777" w:rsidR="00782919" w:rsidRPr="00BA5AB9" w:rsidRDefault="00782919" w:rsidP="0030213B">
      <w:pPr>
        <w:spacing w:line="271" w:lineRule="auto"/>
        <w:rPr>
          <w:rFonts w:cs="Arial"/>
        </w:rPr>
      </w:pPr>
      <w:r w:rsidRPr="00BA5AB9">
        <w:rPr>
          <w:rFonts w:cs="Arial"/>
        </w:rPr>
        <w:t>.............................................</w:t>
      </w:r>
    </w:p>
    <w:p w14:paraId="7F9B9FC6" w14:textId="77777777" w:rsidR="00092E2E" w:rsidRPr="003F4C80" w:rsidRDefault="00782919" w:rsidP="00092E2E">
      <w:pPr>
        <w:pStyle w:val="Nagwek2"/>
        <w:spacing w:line="271" w:lineRule="auto"/>
        <w:ind w:hanging="294"/>
        <w:contextualSpacing/>
        <w:jc w:val="left"/>
        <w:rPr>
          <w:rFonts w:ascii="Arial" w:hAnsi="Arial" w:cs="Arial"/>
          <w:b/>
          <w:color w:val="auto"/>
          <w:sz w:val="16"/>
          <w:szCs w:val="16"/>
        </w:rPr>
      </w:pPr>
      <w:r w:rsidRPr="003F4C80">
        <w:rPr>
          <w:rFonts w:cs="Arial"/>
          <w:color w:val="auto"/>
          <w:sz w:val="16"/>
          <w:szCs w:val="16"/>
        </w:rPr>
        <w:t xml:space="preserve">    </w:t>
      </w:r>
      <w:r w:rsidR="00092E2E" w:rsidRPr="003F4C80">
        <w:rPr>
          <w:rFonts w:ascii="Arial" w:hAnsi="Arial" w:cs="Arial"/>
          <w:b/>
          <w:color w:val="auto"/>
          <w:sz w:val="16"/>
          <w:szCs w:val="16"/>
        </w:rPr>
        <w:t>(nazwa i adres Wykonawcy)</w:t>
      </w:r>
    </w:p>
    <w:p w14:paraId="104D6CE3" w14:textId="37DD7712" w:rsidR="0030213B" w:rsidRPr="00BA5AB9" w:rsidRDefault="0030213B" w:rsidP="003F4C80">
      <w:pPr>
        <w:spacing w:after="0" w:line="271" w:lineRule="auto"/>
        <w:ind w:hanging="294"/>
        <w:jc w:val="center"/>
        <w:rPr>
          <w:rFonts w:cs="Arial"/>
          <w:b/>
        </w:rPr>
      </w:pPr>
      <w:r w:rsidRPr="00BA5AB9">
        <w:rPr>
          <w:rFonts w:cs="Arial"/>
          <w:b/>
        </w:rPr>
        <w:t xml:space="preserve">Wykaz osób, skierowanych przez wykonawcę do realizacji zamówienia </w:t>
      </w:r>
    </w:p>
    <w:p w14:paraId="055700FB" w14:textId="0B594D1C" w:rsidR="00092E2E" w:rsidRPr="00BA5AB9" w:rsidRDefault="0063207D" w:rsidP="003F4C80">
      <w:pPr>
        <w:spacing w:after="0" w:line="271" w:lineRule="auto"/>
        <w:rPr>
          <w:rFonts w:cs="Arial"/>
        </w:rPr>
      </w:pPr>
      <w:r>
        <w:rPr>
          <w:rFonts w:cs="Arial"/>
        </w:rPr>
        <w:t xml:space="preserve">Na pełnienie funkcji inspektora nadzoru inwestorskiego na zadaniu </w:t>
      </w:r>
      <w:r w:rsidR="00CE51C0" w:rsidRPr="00BA5AB9">
        <w:rPr>
          <w:rFonts w:cs="Arial"/>
        </w:rPr>
        <w:t>pn.:</w:t>
      </w:r>
      <w:r w:rsidR="0064730E" w:rsidRPr="00BA5AB9">
        <w:rPr>
          <w:rFonts w:cs="Arial"/>
        </w:rPr>
        <w:t xml:space="preserve"> </w:t>
      </w:r>
      <w:r w:rsidR="002C2A64">
        <w:rPr>
          <w:rFonts w:cs="Arial"/>
          <w:b/>
          <w:bCs/>
        </w:rPr>
        <w:t xml:space="preserve">„Budowa umocnienia brzegu w Rewie km 99,90 – 100,38 oraz remont istniejącej opaski o dł. ok. 420 </w:t>
      </w:r>
      <w:proofErr w:type="spellStart"/>
      <w:r w:rsidR="002C2A64">
        <w:rPr>
          <w:rFonts w:cs="Arial"/>
          <w:b/>
          <w:bCs/>
        </w:rPr>
        <w:t>mb</w:t>
      </w:r>
      <w:proofErr w:type="spellEnd"/>
      <w:r w:rsidR="002C2A64">
        <w:rPr>
          <w:rFonts w:cs="Arial"/>
          <w:b/>
          <w:bCs/>
        </w:rPr>
        <w:t xml:space="preserve"> km 100,58 – 101,00”</w:t>
      </w:r>
    </w:p>
    <w:tbl>
      <w:tblPr>
        <w:tblW w:w="4849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5"/>
        <w:gridCol w:w="1868"/>
        <w:gridCol w:w="3092"/>
        <w:gridCol w:w="3403"/>
        <w:gridCol w:w="4419"/>
      </w:tblGrid>
      <w:tr w:rsidR="003F4C80" w:rsidRPr="00AF5C63" w14:paraId="6B40F2F7" w14:textId="77777777" w:rsidTr="003F4C80">
        <w:trPr>
          <w:cantSplit/>
          <w:trHeight w:val="624"/>
          <w:tblHeader/>
        </w:trPr>
        <w:tc>
          <w:tcPr>
            <w:tcW w:w="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75CD5FB8" w14:textId="77777777" w:rsidR="003F4C80" w:rsidRPr="00AF5C63" w:rsidRDefault="003F4C80" w:rsidP="003F4C80">
            <w:pPr>
              <w:pStyle w:val="Nagwektabeli"/>
              <w:snapToGrid w:val="0"/>
              <w:spacing w:after="0"/>
              <w:jc w:val="left"/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pl-PL"/>
              </w:rPr>
            </w:pPr>
            <w:r w:rsidRPr="00AF5C63"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pl-PL"/>
              </w:rPr>
              <w:t>Imię i nazwisko osoby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62DDFB12" w14:textId="77777777" w:rsidR="003F4C80" w:rsidRPr="00AF5C63" w:rsidRDefault="003F4C80" w:rsidP="003F4C80">
            <w:pPr>
              <w:pStyle w:val="Nagwektabeli"/>
              <w:snapToGrid w:val="0"/>
              <w:spacing w:after="0"/>
              <w:jc w:val="left"/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pl-PL"/>
              </w:rPr>
            </w:pPr>
            <w:r w:rsidRPr="00AF5C63"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pl-PL"/>
              </w:rPr>
              <w:t>Zakres wykonywanych czynności / stanowisko</w:t>
            </w:r>
          </w:p>
        </w:tc>
        <w:tc>
          <w:tcPr>
            <w:tcW w:w="10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78F5CAA9" w14:textId="77777777" w:rsidR="003F4C80" w:rsidRPr="00AF5C63" w:rsidRDefault="003F4C80" w:rsidP="003F4C80">
            <w:pPr>
              <w:tabs>
                <w:tab w:val="left" w:pos="240"/>
                <w:tab w:val="center" w:pos="937"/>
              </w:tabs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AF5C63">
              <w:rPr>
                <w:rFonts w:cs="Arial"/>
                <w:b/>
                <w:sz w:val="16"/>
                <w:szCs w:val="16"/>
              </w:rPr>
              <w:t xml:space="preserve">Uprawnienia, kwalifikacje zawodowe </w:t>
            </w:r>
          </w:p>
          <w:p w14:paraId="086CAF88" w14:textId="77777777" w:rsidR="003F4C80" w:rsidRPr="00AF5C63" w:rsidRDefault="003F4C80" w:rsidP="003F4C80">
            <w:pPr>
              <w:tabs>
                <w:tab w:val="left" w:pos="240"/>
                <w:tab w:val="center" w:pos="937"/>
              </w:tabs>
              <w:spacing w:after="120" w:line="240" w:lineRule="auto"/>
              <w:jc w:val="left"/>
              <w:rPr>
                <w:rFonts w:cs="Arial"/>
                <w:color w:val="FF0000"/>
                <w:sz w:val="16"/>
                <w:szCs w:val="16"/>
              </w:rPr>
            </w:pPr>
            <w:r w:rsidRPr="00AF5C63">
              <w:rPr>
                <w:rFonts w:cs="Arial"/>
                <w:sz w:val="16"/>
                <w:szCs w:val="16"/>
              </w:rPr>
              <w:t>(</w:t>
            </w:r>
            <w:r w:rsidRPr="00AF5C63">
              <w:rPr>
                <w:rFonts w:cs="Arial"/>
                <w:b/>
                <w:bCs/>
                <w:sz w:val="16"/>
                <w:szCs w:val="16"/>
              </w:rPr>
              <w:t xml:space="preserve">pkt.  </w:t>
            </w:r>
            <w:r w:rsidRPr="00AF5C63">
              <w:rPr>
                <w:rFonts w:cs="Arial"/>
                <w:b/>
                <w:sz w:val="16"/>
                <w:szCs w:val="16"/>
              </w:rPr>
              <w:t xml:space="preserve">22.1.4.2 </w:t>
            </w:r>
            <w:r w:rsidRPr="00AF5C63">
              <w:rPr>
                <w:rFonts w:cs="Arial"/>
                <w:b/>
                <w:bCs/>
                <w:sz w:val="16"/>
                <w:szCs w:val="16"/>
              </w:rPr>
              <w:t>SWZ</w:t>
            </w:r>
            <w:r w:rsidRPr="00AF5C6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4C96AAE1" w14:textId="5249699B" w:rsidR="003F4C80" w:rsidRPr="00AF5C63" w:rsidRDefault="003F4C80" w:rsidP="003F4C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F5C63">
              <w:rPr>
                <w:rFonts w:cs="Arial"/>
                <w:b/>
                <w:bCs/>
                <w:sz w:val="16"/>
                <w:szCs w:val="16"/>
              </w:rPr>
              <w:t xml:space="preserve">Doświadczenie zawodowe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AF5C63">
              <w:rPr>
                <w:rFonts w:cs="Arial"/>
                <w:b/>
                <w:bCs/>
                <w:sz w:val="16"/>
                <w:szCs w:val="16"/>
              </w:rPr>
              <w:t xml:space="preserve">i wykształcenie niezbędne do wykonania </w:t>
            </w:r>
            <w:r w:rsidR="0063207D">
              <w:rPr>
                <w:rFonts w:cs="Arial"/>
                <w:b/>
                <w:bCs/>
                <w:sz w:val="16"/>
                <w:szCs w:val="16"/>
              </w:rPr>
              <w:t>zamówienia</w:t>
            </w:r>
          </w:p>
        </w:tc>
        <w:tc>
          <w:tcPr>
            <w:tcW w:w="1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4B26559A" w14:textId="77777777" w:rsidR="003F4C80" w:rsidRPr="00AF5C63" w:rsidRDefault="003F4C80" w:rsidP="003F4C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F5C63">
              <w:rPr>
                <w:rFonts w:cs="Arial"/>
                <w:b/>
                <w:bCs/>
                <w:sz w:val="16"/>
                <w:szCs w:val="16"/>
              </w:rPr>
              <w:t>Dysponuję/będę dysponował</w:t>
            </w:r>
          </w:p>
          <w:p w14:paraId="18AEC2F3" w14:textId="77777777" w:rsidR="003F4C80" w:rsidRPr="00AF5C63" w:rsidRDefault="003F4C80" w:rsidP="003F4C80">
            <w:pPr>
              <w:pStyle w:val="Nagwektabeli"/>
              <w:snapToGrid w:val="0"/>
              <w:spacing w:after="0"/>
              <w:jc w:val="left"/>
              <w:rPr>
                <w:rFonts w:ascii="Arial" w:hAnsi="Arial" w:cs="Arial"/>
                <w:bCs w:val="0"/>
                <w:i w:val="0"/>
                <w:color w:val="auto"/>
                <w:sz w:val="16"/>
                <w:szCs w:val="16"/>
                <w:lang w:val="pl-PL"/>
              </w:rPr>
            </w:pPr>
            <w:r w:rsidRPr="00AF5C63">
              <w:rPr>
                <w:rFonts w:ascii="Arial" w:hAnsi="Arial" w:cs="Arial"/>
                <w:bCs w:val="0"/>
                <w:i w:val="0"/>
                <w:color w:val="auto"/>
                <w:sz w:val="16"/>
                <w:szCs w:val="16"/>
                <w:lang w:val="pl-PL"/>
              </w:rPr>
              <w:t>P</w:t>
            </w:r>
            <w:r w:rsidRPr="00AF5C63">
              <w:rPr>
                <w:rFonts w:ascii="Arial" w:hAnsi="Arial" w:cs="Arial"/>
                <w:bCs w:val="0"/>
                <w:i w:val="0"/>
                <w:color w:val="auto"/>
                <w:sz w:val="16"/>
                <w:szCs w:val="16"/>
              </w:rPr>
              <w:t>odstawa dysponowania</w:t>
            </w:r>
            <w:r w:rsidRPr="00AF5C63">
              <w:rPr>
                <w:rFonts w:ascii="Arial" w:hAnsi="Arial" w:cs="Arial"/>
                <w:bCs w:val="0"/>
                <w:i w:val="0"/>
                <w:color w:val="auto"/>
                <w:sz w:val="16"/>
                <w:szCs w:val="16"/>
                <w:lang w:val="pl-PL"/>
              </w:rPr>
              <w:t xml:space="preserve"> osobą</w:t>
            </w:r>
          </w:p>
          <w:p w14:paraId="03799B21" w14:textId="77777777" w:rsidR="003F4C80" w:rsidRPr="00AF5C63" w:rsidRDefault="003F4C80" w:rsidP="003F4C80">
            <w:pPr>
              <w:pStyle w:val="Nagwektabeli"/>
              <w:snapToGrid w:val="0"/>
              <w:spacing w:after="0"/>
              <w:jc w:val="left"/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pl-PL"/>
              </w:rPr>
            </w:pPr>
          </w:p>
        </w:tc>
      </w:tr>
      <w:tr w:rsidR="003F4C80" w:rsidRPr="00FB07BF" w14:paraId="41F2673E" w14:textId="77777777" w:rsidTr="003F4C80">
        <w:trPr>
          <w:cantSplit/>
          <w:trHeight w:val="1077"/>
        </w:trPr>
        <w:tc>
          <w:tcPr>
            <w:tcW w:w="51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5CD7D" w14:textId="77777777" w:rsidR="003F4C80" w:rsidRPr="00FB07BF" w:rsidRDefault="003F4C80" w:rsidP="005202BE">
            <w:pPr>
              <w:pStyle w:val="Zawartotabeli"/>
              <w:snapToGrid w:val="0"/>
              <w:spacing w:after="0" w:line="271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9913A6" w14:textId="38B192AF" w:rsidR="003F4C80" w:rsidRPr="005202BE" w:rsidRDefault="003F4C80" w:rsidP="005202BE">
            <w:pPr>
              <w:pStyle w:val="Zawartotabeli"/>
              <w:snapToGrid w:val="0"/>
              <w:spacing w:after="0" w:line="271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pl-PL" w:eastAsia="en-US"/>
              </w:rPr>
            </w:pPr>
            <w:r w:rsidRPr="005202B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(jedną) osobę, która będzie pełniła </w:t>
            </w:r>
            <w:r w:rsidRPr="005202BE">
              <w:rPr>
                <w:rFonts w:ascii="Arial" w:hAnsi="Arial" w:cs="Arial"/>
                <w:sz w:val="20"/>
                <w:szCs w:val="20"/>
              </w:rPr>
              <w:t xml:space="preserve">funkcję </w:t>
            </w:r>
            <w:r w:rsidR="0063207D">
              <w:rPr>
                <w:rFonts w:ascii="Arial" w:hAnsi="Arial" w:cs="Arial"/>
                <w:sz w:val="20"/>
                <w:szCs w:val="20"/>
              </w:rPr>
              <w:t>inspektora nadzoru inwestorskiego</w:t>
            </w:r>
          </w:p>
          <w:p w14:paraId="7D93759B" w14:textId="77777777" w:rsidR="003F4C80" w:rsidRPr="005202BE" w:rsidRDefault="003F4C80" w:rsidP="005202BE">
            <w:pPr>
              <w:pStyle w:val="Zawartotabeli"/>
              <w:snapToGrid w:val="0"/>
              <w:spacing w:after="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0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13C541" w14:textId="77777777" w:rsidR="003F4C80" w:rsidRPr="00FB07BF" w:rsidRDefault="003F4C80" w:rsidP="005202BE">
            <w:pPr>
              <w:pStyle w:val="Zawartotabeli"/>
              <w:snapToGrid w:val="0"/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1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831187" w14:textId="77777777" w:rsidR="003F4C80" w:rsidRPr="00FB07BF" w:rsidRDefault="003F4C80" w:rsidP="005202BE">
            <w:pPr>
              <w:pStyle w:val="Zawartotabeli"/>
              <w:snapToGrid w:val="0"/>
              <w:spacing w:after="0"/>
              <w:rPr>
                <w:rFonts w:ascii="Arial" w:hAnsi="Arial" w:cs="Arial"/>
                <w:sz w:val="19"/>
                <w:szCs w:val="19"/>
                <w:lang w:val="pl-PL"/>
              </w:rPr>
            </w:pPr>
          </w:p>
        </w:tc>
        <w:tc>
          <w:tcPr>
            <w:tcW w:w="1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442363" w14:textId="77777777" w:rsidR="003F4C80" w:rsidRPr="00FB07BF" w:rsidRDefault="003F4C80" w:rsidP="005202BE">
            <w:pPr>
              <w:spacing w:after="0" w:line="271" w:lineRule="auto"/>
              <w:jc w:val="center"/>
              <w:rPr>
                <w:rFonts w:cs="Arial"/>
                <w:sz w:val="19"/>
                <w:szCs w:val="19"/>
              </w:rPr>
            </w:pPr>
            <w:r w:rsidRPr="00FB07BF">
              <w:rPr>
                <w:rFonts w:cs="Arial"/>
                <w:sz w:val="19"/>
                <w:szCs w:val="19"/>
              </w:rPr>
              <w:t>Samodzielnie na podstawie: ………………………………………*</w:t>
            </w:r>
          </w:p>
          <w:p w14:paraId="1E0E6169" w14:textId="77777777" w:rsidR="003F4C80" w:rsidRPr="00FB07BF" w:rsidRDefault="003F4C80" w:rsidP="005202BE">
            <w:pPr>
              <w:spacing w:after="0" w:line="271" w:lineRule="auto"/>
              <w:jc w:val="center"/>
              <w:rPr>
                <w:rFonts w:cs="Arial"/>
                <w:sz w:val="19"/>
                <w:szCs w:val="19"/>
              </w:rPr>
            </w:pPr>
            <w:r w:rsidRPr="00FB07BF">
              <w:rPr>
                <w:rFonts w:cs="Arial"/>
                <w:sz w:val="19"/>
                <w:szCs w:val="19"/>
              </w:rPr>
              <w:t>(należy wskazać rodzaj umowy</w:t>
            </w:r>
          </w:p>
          <w:p w14:paraId="28BBC7D2" w14:textId="77777777" w:rsidR="003F4C80" w:rsidRPr="00FB07BF" w:rsidRDefault="003F4C80" w:rsidP="005202BE">
            <w:pPr>
              <w:spacing w:after="0" w:line="271" w:lineRule="auto"/>
              <w:jc w:val="center"/>
              <w:rPr>
                <w:rFonts w:cs="Arial"/>
                <w:sz w:val="19"/>
                <w:szCs w:val="19"/>
              </w:rPr>
            </w:pPr>
            <w:r w:rsidRPr="00FB07BF">
              <w:rPr>
                <w:rFonts w:cs="Arial"/>
                <w:sz w:val="19"/>
                <w:szCs w:val="19"/>
              </w:rPr>
              <w:t>np. umowa o pracę</w:t>
            </w:r>
          </w:p>
          <w:p w14:paraId="46ED927D" w14:textId="77777777" w:rsidR="003F4C80" w:rsidRPr="00FB07BF" w:rsidRDefault="003F4C80" w:rsidP="005202BE">
            <w:pPr>
              <w:spacing w:after="0" w:line="271" w:lineRule="auto"/>
              <w:jc w:val="center"/>
              <w:rPr>
                <w:rFonts w:cs="Arial"/>
                <w:sz w:val="19"/>
                <w:szCs w:val="19"/>
              </w:rPr>
            </w:pPr>
            <w:r w:rsidRPr="00FB07BF">
              <w:rPr>
                <w:rFonts w:cs="Arial"/>
                <w:sz w:val="19"/>
                <w:szCs w:val="19"/>
              </w:rPr>
              <w:t xml:space="preserve">umowa cywilno-prawna itp.) </w:t>
            </w:r>
          </w:p>
          <w:p w14:paraId="23199F07" w14:textId="77777777" w:rsidR="003F4C80" w:rsidRPr="00FB07BF" w:rsidRDefault="003F4C80" w:rsidP="005202BE">
            <w:pPr>
              <w:spacing w:after="0" w:line="271" w:lineRule="auto"/>
              <w:jc w:val="center"/>
              <w:rPr>
                <w:rFonts w:cs="Arial"/>
                <w:sz w:val="19"/>
                <w:szCs w:val="19"/>
              </w:rPr>
            </w:pPr>
            <w:r w:rsidRPr="00FB07BF">
              <w:rPr>
                <w:rFonts w:cs="Arial"/>
                <w:sz w:val="19"/>
                <w:szCs w:val="19"/>
              </w:rPr>
              <w:t>/</w:t>
            </w:r>
          </w:p>
          <w:p w14:paraId="28F68C50" w14:textId="77777777" w:rsidR="003F4C80" w:rsidRPr="00FB07BF" w:rsidRDefault="003F4C80" w:rsidP="005202BE">
            <w:pPr>
              <w:spacing w:after="0" w:line="271" w:lineRule="auto"/>
              <w:jc w:val="center"/>
              <w:rPr>
                <w:rFonts w:cs="Arial"/>
                <w:sz w:val="19"/>
                <w:szCs w:val="19"/>
              </w:rPr>
            </w:pPr>
            <w:r w:rsidRPr="00FB07BF">
              <w:rPr>
                <w:rFonts w:cs="Arial"/>
                <w:sz w:val="19"/>
                <w:szCs w:val="19"/>
              </w:rPr>
              <w:t>osoba zostanie udostępniona</w:t>
            </w:r>
          </w:p>
          <w:p w14:paraId="15719874" w14:textId="77777777" w:rsidR="003F4C80" w:rsidRPr="00FB07BF" w:rsidRDefault="003F4C80" w:rsidP="005202BE">
            <w:pPr>
              <w:spacing w:after="0" w:line="271" w:lineRule="auto"/>
              <w:jc w:val="center"/>
              <w:rPr>
                <w:rFonts w:cs="Arial"/>
                <w:sz w:val="19"/>
                <w:szCs w:val="19"/>
              </w:rPr>
            </w:pPr>
            <w:r w:rsidRPr="00FB07BF">
              <w:rPr>
                <w:rFonts w:cs="Arial"/>
                <w:sz w:val="19"/>
                <w:szCs w:val="19"/>
              </w:rPr>
              <w:t>przez inny podmiot na podstawie …………* (wskazać rodzaj umowy)</w:t>
            </w:r>
          </w:p>
        </w:tc>
      </w:tr>
    </w:tbl>
    <w:p w14:paraId="21FFF6E4" w14:textId="77777777" w:rsidR="00782919" w:rsidRDefault="00782919" w:rsidP="006320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40" w:line="271" w:lineRule="auto"/>
        <w:ind w:left="284" w:right="0" w:firstLine="0"/>
        <w:rPr>
          <w:rFonts w:cs="Arial"/>
          <w:sz w:val="18"/>
          <w:szCs w:val="18"/>
        </w:rPr>
      </w:pPr>
      <w:r w:rsidRPr="00FB07BF">
        <w:rPr>
          <w:rFonts w:cs="Arial"/>
          <w:sz w:val="18"/>
          <w:szCs w:val="18"/>
        </w:rPr>
        <w:t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</w:p>
    <w:p w14:paraId="4C7EFDE6" w14:textId="77777777" w:rsidR="0063207D" w:rsidRPr="00FB07BF" w:rsidRDefault="0063207D" w:rsidP="006320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40" w:line="271" w:lineRule="auto"/>
        <w:ind w:left="284" w:right="0" w:firstLine="0"/>
        <w:rPr>
          <w:rFonts w:cs="Arial"/>
          <w:sz w:val="18"/>
          <w:szCs w:val="18"/>
        </w:rPr>
      </w:pPr>
    </w:p>
    <w:p w14:paraId="73AF3A47" w14:textId="77777777" w:rsidR="00782919" w:rsidRPr="00FB07BF" w:rsidRDefault="00782919" w:rsidP="0030213B">
      <w:pPr>
        <w:spacing w:line="271" w:lineRule="auto"/>
        <w:rPr>
          <w:rFonts w:cs="Arial"/>
          <w:sz w:val="18"/>
          <w:szCs w:val="18"/>
        </w:rPr>
      </w:pPr>
      <w:r w:rsidRPr="00FB07BF">
        <w:rPr>
          <w:rFonts w:cs="Arial"/>
          <w:sz w:val="18"/>
          <w:szCs w:val="18"/>
        </w:rPr>
        <w:t xml:space="preserve">.......................... dnia ..........................             </w:t>
      </w:r>
      <w:r w:rsidRPr="00FB07BF">
        <w:rPr>
          <w:rFonts w:cs="Arial"/>
          <w:sz w:val="18"/>
          <w:szCs w:val="18"/>
        </w:rPr>
        <w:tab/>
        <w:t xml:space="preserve">                                                                                                  ................................................</w:t>
      </w:r>
    </w:p>
    <w:p w14:paraId="245BB180" w14:textId="77777777" w:rsidR="00782919" w:rsidRPr="00FB07BF" w:rsidRDefault="00782919" w:rsidP="0030213B">
      <w:pPr>
        <w:tabs>
          <w:tab w:val="left" w:pos="330"/>
        </w:tabs>
        <w:spacing w:line="271" w:lineRule="auto"/>
        <w:rPr>
          <w:rFonts w:cs="Arial"/>
          <w:sz w:val="18"/>
          <w:szCs w:val="18"/>
        </w:rPr>
      </w:pPr>
      <w:r w:rsidRPr="00FB07BF">
        <w:rPr>
          <w:rFonts w:cs="Arial"/>
          <w:sz w:val="18"/>
          <w:szCs w:val="18"/>
        </w:rPr>
        <w:t xml:space="preserve">      (miejscowość)                                                                                                                                                       </w:t>
      </w:r>
      <w:r w:rsidR="00FE2936" w:rsidRPr="00FB07BF">
        <w:rPr>
          <w:rFonts w:cs="Arial"/>
          <w:sz w:val="18"/>
          <w:szCs w:val="18"/>
        </w:rPr>
        <w:t xml:space="preserve">        (podpis)</w:t>
      </w:r>
    </w:p>
    <w:p w14:paraId="6CB55124" w14:textId="15C45B60" w:rsidR="00EE13D2" w:rsidRPr="00FB07BF" w:rsidRDefault="00EE13D2" w:rsidP="0030213B">
      <w:pPr>
        <w:autoSpaceDE w:val="0"/>
        <w:autoSpaceDN w:val="0"/>
        <w:adjustRightInd w:val="0"/>
        <w:spacing w:after="0" w:line="271" w:lineRule="auto"/>
        <w:rPr>
          <w:rFonts w:cs="Arial"/>
          <w:sz w:val="18"/>
          <w:szCs w:val="18"/>
        </w:rPr>
      </w:pPr>
    </w:p>
    <w:sectPr w:rsidR="00EE13D2" w:rsidRPr="00FB07BF" w:rsidSect="001D0BA9">
      <w:headerReference w:type="default" r:id="rId8"/>
      <w:footerReference w:type="first" r:id="rId9"/>
      <w:pgSz w:w="16838" w:h="11906" w:orient="landscape"/>
      <w:pgMar w:top="1021" w:right="1134" w:bottom="709" w:left="1134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519CC" w14:textId="77777777" w:rsidR="0073708C" w:rsidRDefault="0073708C" w:rsidP="00A76AB7">
      <w:pPr>
        <w:spacing w:after="0" w:line="240" w:lineRule="auto"/>
      </w:pPr>
      <w:r>
        <w:separator/>
      </w:r>
    </w:p>
  </w:endnote>
  <w:endnote w:type="continuationSeparator" w:id="0">
    <w:p w14:paraId="2DAC0357" w14:textId="77777777" w:rsidR="0073708C" w:rsidRDefault="0073708C" w:rsidP="00A7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E859E" w14:textId="77777777" w:rsidR="0063207D" w:rsidRPr="00EF6CD3" w:rsidRDefault="00820146" w:rsidP="00F60550">
    <w:pPr>
      <w:widowControl w:val="0"/>
      <w:suppressLineNumbers/>
      <w:tabs>
        <w:tab w:val="left" w:pos="851"/>
        <w:tab w:val="center" w:pos="4564"/>
        <w:tab w:val="center" w:pos="4818"/>
        <w:tab w:val="right" w:pos="9637"/>
      </w:tabs>
      <w:suppressAutoHyphens/>
      <w:rPr>
        <w:rFonts w:eastAsia="Lucida Sans Unicode"/>
        <w:lang w:eastAsia="x-none"/>
      </w:rPr>
    </w:pPr>
    <w:r w:rsidRPr="003C1617">
      <w:rPr>
        <w:rFonts w:eastAsia="Lucida Sans Unicode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8CACE7" wp14:editId="2CD1EC1E">
              <wp:simplePos x="0" y="0"/>
              <wp:positionH relativeFrom="column">
                <wp:posOffset>-103505</wp:posOffset>
              </wp:positionH>
              <wp:positionV relativeFrom="paragraph">
                <wp:posOffset>78105</wp:posOffset>
              </wp:positionV>
              <wp:extent cx="9667240" cy="0"/>
              <wp:effectExtent l="10795" t="11430" r="8890" b="762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67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3AB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8.15pt;margin-top:6.15pt;width:76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" strokecolor="#0070c0" strokeweight="1pt"/>
          </w:pict>
        </mc:Fallback>
      </mc:AlternateContent>
    </w:r>
    <w:r w:rsidRPr="003C1617">
      <w:rPr>
        <w:rFonts w:eastAsia="Lucida Sans Unicode"/>
        <w:noProof/>
        <w:lang w:val="x-none" w:eastAsia="x-none"/>
      </w:rPr>
      <w:t xml:space="preserve">      </w:t>
    </w:r>
    <w:r w:rsidRPr="003C1617">
      <w:rPr>
        <w:rFonts w:eastAsia="Lucida Sans Unicode"/>
        <w:noProof/>
      </w:rPr>
      <w:drawing>
        <wp:inline distT="0" distB="0" distL="0" distR="0" wp14:anchorId="0C5BF858" wp14:editId="3F52F959">
          <wp:extent cx="1562100" cy="771525"/>
          <wp:effectExtent l="0" t="0" r="0" b="9525"/>
          <wp:docPr id="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1617">
      <w:rPr>
        <w:rFonts w:eastAsia="Lucida Sans Unicode"/>
        <w:noProof/>
        <w:lang w:val="x-none" w:eastAsia="x-none"/>
      </w:rPr>
      <w:t xml:space="preserve">        </w:t>
    </w:r>
    <w:r w:rsidRPr="003C1617">
      <w:rPr>
        <w:rFonts w:eastAsia="Lucida Sans Unicode"/>
        <w:noProof/>
        <w:lang w:val="x-none" w:eastAsia="x-none"/>
      </w:rPr>
      <w:tab/>
      <w:t xml:space="preserve">   </w:t>
    </w:r>
    <w:r w:rsidRPr="003C1617">
      <w:rPr>
        <w:rFonts w:eastAsia="Lucida Sans Unicode"/>
        <w:noProof/>
        <w:lang w:eastAsia="x-none"/>
      </w:rPr>
      <w:t xml:space="preserve">   </w:t>
    </w:r>
    <w:r w:rsidRPr="003C1617">
      <w:rPr>
        <w:rFonts w:eastAsia="Lucida Sans Unicode"/>
        <w:noProof/>
        <w:lang w:val="x-none" w:eastAsia="x-none"/>
      </w:rPr>
      <w:t xml:space="preserve">    </w:t>
    </w:r>
    <w:r w:rsidRPr="003C1617">
      <w:rPr>
        <w:rFonts w:eastAsia="Lucida Sans Unicode"/>
        <w:noProof/>
        <w:lang w:eastAsia="x-none"/>
      </w:rPr>
      <w:t xml:space="preserve">           </w:t>
    </w:r>
    <w:r>
      <w:rPr>
        <w:rFonts w:eastAsia="Lucida Sans Unicode"/>
        <w:noProof/>
        <w:lang w:eastAsia="x-none"/>
      </w:rPr>
      <w:t xml:space="preserve">                       </w:t>
    </w:r>
    <w:r w:rsidRPr="003C1617">
      <w:rPr>
        <w:rFonts w:eastAsia="Lucida Sans Unicode"/>
        <w:noProof/>
        <w:lang w:eastAsia="x-none"/>
      </w:rPr>
      <w:t xml:space="preserve">  </w:t>
    </w:r>
    <w:r w:rsidRPr="003C1617">
      <w:rPr>
        <w:rFonts w:eastAsia="Lucida Sans Unicode"/>
        <w:noProof/>
        <w:lang w:val="x-none" w:eastAsia="x-none"/>
      </w:rPr>
      <w:t xml:space="preserve">     </w:t>
    </w:r>
    <w:r w:rsidRPr="003C1617">
      <w:rPr>
        <w:rFonts w:eastAsia="Lucida Sans Unicode"/>
        <w:noProof/>
      </w:rPr>
      <w:drawing>
        <wp:inline distT="0" distB="0" distL="0" distR="0" wp14:anchorId="6D3499B4" wp14:editId="15F98E72">
          <wp:extent cx="533400" cy="466725"/>
          <wp:effectExtent l="0" t="0" r="0" b="9525"/>
          <wp:docPr id="36" name="Obraz 5" descr="logo UM Słup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Słup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1617">
      <w:rPr>
        <w:rFonts w:eastAsia="Lucida Sans Unicode"/>
        <w:noProof/>
        <w:lang w:val="x-none" w:eastAsia="x-none"/>
      </w:rPr>
      <w:t xml:space="preserve">            </w:t>
    </w:r>
    <w:r>
      <w:rPr>
        <w:rFonts w:eastAsia="Lucida Sans Unicode"/>
        <w:noProof/>
        <w:lang w:eastAsia="x-none"/>
      </w:rPr>
      <w:t xml:space="preserve">                                               </w:t>
    </w:r>
    <w:r w:rsidRPr="003C1617">
      <w:rPr>
        <w:rFonts w:eastAsia="Lucida Sans Unicode"/>
        <w:noProof/>
        <w:lang w:val="x-none" w:eastAsia="x-none"/>
      </w:rPr>
      <w:t xml:space="preserve">          </w:t>
    </w:r>
    <w:r w:rsidRPr="003C1617">
      <w:rPr>
        <w:rFonts w:eastAsia="Lucida Sans Unicode"/>
        <w:noProof/>
      </w:rPr>
      <w:drawing>
        <wp:inline distT="0" distB="0" distL="0" distR="0" wp14:anchorId="21DA6F3A" wp14:editId="53E9C64E">
          <wp:extent cx="1781175" cy="638175"/>
          <wp:effectExtent l="0" t="0" r="9525" b="9525"/>
          <wp:docPr id="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1617">
      <w:rPr>
        <w:rFonts w:eastAsia="Lucida Sans Unicode"/>
        <w:noProof/>
        <w:lang w:val="x-none" w:eastAsia="x-none"/>
      </w:rPr>
      <w:t xml:space="preserve">       </w:t>
    </w:r>
  </w:p>
  <w:p w14:paraId="2CB8BAB8" w14:textId="77777777" w:rsidR="0063207D" w:rsidRDefault="006320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2C9D9" w14:textId="77777777" w:rsidR="0073708C" w:rsidRDefault="0073708C" w:rsidP="00A76AB7">
      <w:pPr>
        <w:spacing w:after="0" w:line="240" w:lineRule="auto"/>
      </w:pPr>
      <w:r>
        <w:separator/>
      </w:r>
    </w:p>
  </w:footnote>
  <w:footnote w:type="continuationSeparator" w:id="0">
    <w:p w14:paraId="283AB044" w14:textId="77777777" w:rsidR="0073708C" w:rsidRDefault="0073708C" w:rsidP="00A7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0A86B" w14:textId="77777777" w:rsidR="00FB07BF" w:rsidRDefault="00FB0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7D0B"/>
    <w:multiLevelType w:val="hybridMultilevel"/>
    <w:tmpl w:val="C8B0C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99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998"/>
    <w:rsid w:val="00021052"/>
    <w:rsid w:val="00040B33"/>
    <w:rsid w:val="00077217"/>
    <w:rsid w:val="00092E2E"/>
    <w:rsid w:val="00104DBF"/>
    <w:rsid w:val="00112A63"/>
    <w:rsid w:val="0011352E"/>
    <w:rsid w:val="00140B7D"/>
    <w:rsid w:val="00142C6E"/>
    <w:rsid w:val="0018067A"/>
    <w:rsid w:val="00184EB4"/>
    <w:rsid w:val="001A4F98"/>
    <w:rsid w:val="001B5245"/>
    <w:rsid w:val="001F1698"/>
    <w:rsid w:val="0023778E"/>
    <w:rsid w:val="002758B0"/>
    <w:rsid w:val="0027669E"/>
    <w:rsid w:val="002766BD"/>
    <w:rsid w:val="002B11B4"/>
    <w:rsid w:val="002C24E0"/>
    <w:rsid w:val="002C2A64"/>
    <w:rsid w:val="002F6503"/>
    <w:rsid w:val="00300A10"/>
    <w:rsid w:val="0030213B"/>
    <w:rsid w:val="003A46AA"/>
    <w:rsid w:val="003B7AA7"/>
    <w:rsid w:val="003C2C73"/>
    <w:rsid w:val="003F4C80"/>
    <w:rsid w:val="004267A9"/>
    <w:rsid w:val="00444FE1"/>
    <w:rsid w:val="00460BB8"/>
    <w:rsid w:val="004A338E"/>
    <w:rsid w:val="004B5CDE"/>
    <w:rsid w:val="004D07C2"/>
    <w:rsid w:val="004F448F"/>
    <w:rsid w:val="00504CEA"/>
    <w:rsid w:val="005135C8"/>
    <w:rsid w:val="005202BE"/>
    <w:rsid w:val="005563FC"/>
    <w:rsid w:val="00561998"/>
    <w:rsid w:val="0056366A"/>
    <w:rsid w:val="005B25DC"/>
    <w:rsid w:val="005E5BAE"/>
    <w:rsid w:val="005F675F"/>
    <w:rsid w:val="0063207D"/>
    <w:rsid w:val="0064730E"/>
    <w:rsid w:val="00666827"/>
    <w:rsid w:val="006F52ED"/>
    <w:rsid w:val="00704130"/>
    <w:rsid w:val="00707607"/>
    <w:rsid w:val="0073708C"/>
    <w:rsid w:val="007547D7"/>
    <w:rsid w:val="00782919"/>
    <w:rsid w:val="00790E83"/>
    <w:rsid w:val="007A29C0"/>
    <w:rsid w:val="007A3DF4"/>
    <w:rsid w:val="007A744A"/>
    <w:rsid w:val="007B1C84"/>
    <w:rsid w:val="007E412D"/>
    <w:rsid w:val="00807D4A"/>
    <w:rsid w:val="00810103"/>
    <w:rsid w:val="00820146"/>
    <w:rsid w:val="00822459"/>
    <w:rsid w:val="00896A6F"/>
    <w:rsid w:val="008B6D26"/>
    <w:rsid w:val="008C39E1"/>
    <w:rsid w:val="008C3FC0"/>
    <w:rsid w:val="008D32C0"/>
    <w:rsid w:val="008D3324"/>
    <w:rsid w:val="008E2638"/>
    <w:rsid w:val="008F04A6"/>
    <w:rsid w:val="008F4ACC"/>
    <w:rsid w:val="009602BB"/>
    <w:rsid w:val="00962FF8"/>
    <w:rsid w:val="009709A6"/>
    <w:rsid w:val="0099019E"/>
    <w:rsid w:val="00993958"/>
    <w:rsid w:val="009A0F0B"/>
    <w:rsid w:val="009C392E"/>
    <w:rsid w:val="009E7B7C"/>
    <w:rsid w:val="00A012F2"/>
    <w:rsid w:val="00A04256"/>
    <w:rsid w:val="00A40A9D"/>
    <w:rsid w:val="00A52F81"/>
    <w:rsid w:val="00A76AB7"/>
    <w:rsid w:val="00A823B6"/>
    <w:rsid w:val="00A955F3"/>
    <w:rsid w:val="00AA4030"/>
    <w:rsid w:val="00AE2FD5"/>
    <w:rsid w:val="00AE38D8"/>
    <w:rsid w:val="00AF5C63"/>
    <w:rsid w:val="00B20D83"/>
    <w:rsid w:val="00B27D8B"/>
    <w:rsid w:val="00B35D3D"/>
    <w:rsid w:val="00B572C2"/>
    <w:rsid w:val="00B62AC2"/>
    <w:rsid w:val="00BA5AB9"/>
    <w:rsid w:val="00BE22B2"/>
    <w:rsid w:val="00BF64DD"/>
    <w:rsid w:val="00C778E1"/>
    <w:rsid w:val="00CD10A4"/>
    <w:rsid w:val="00CE51C0"/>
    <w:rsid w:val="00CF27C4"/>
    <w:rsid w:val="00D059FF"/>
    <w:rsid w:val="00D40074"/>
    <w:rsid w:val="00D561D4"/>
    <w:rsid w:val="00DA2880"/>
    <w:rsid w:val="00DA5B39"/>
    <w:rsid w:val="00DB5091"/>
    <w:rsid w:val="00E0352C"/>
    <w:rsid w:val="00E15F00"/>
    <w:rsid w:val="00EA6C59"/>
    <w:rsid w:val="00EB4B90"/>
    <w:rsid w:val="00EE13D2"/>
    <w:rsid w:val="00F21104"/>
    <w:rsid w:val="00F3284E"/>
    <w:rsid w:val="00F416B1"/>
    <w:rsid w:val="00F976E6"/>
    <w:rsid w:val="00FB07BF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8241"/>
  <w15:docId w15:val="{6A94002A-1882-43C8-A015-C233E496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A2880"/>
    <w:pPr>
      <w:pBdr>
        <w:top w:val="nil"/>
        <w:left w:val="nil"/>
        <w:bottom w:val="nil"/>
        <w:right w:val="nil"/>
        <w:between w:val="nil"/>
        <w:bar w:val="nil"/>
      </w:pBdr>
      <w:spacing w:after="111" w:line="248" w:lineRule="auto"/>
      <w:ind w:left="10" w:right="147" w:hanging="10"/>
      <w:jc w:val="both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52C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 w:line="240" w:lineRule="auto"/>
      <w:ind w:left="0" w:right="0" w:firstLine="0"/>
      <w:jc w:val="center"/>
      <w:outlineLvl w:val="0"/>
    </w:pPr>
    <w:rPr>
      <w:rFonts w:ascii="Tahoma" w:eastAsia="Lucida Sans Unicode" w:hAnsi="Tahoma" w:cs="Tahoma"/>
      <w:b/>
      <w:bCs/>
      <w:sz w:val="16"/>
      <w:bdr w:val="none" w:sz="0" w:space="0" w:color="auto"/>
      <w:lang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2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A2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2880"/>
    <w:rPr>
      <w:rFonts w:ascii="Times New Roman" w:eastAsia="Times New Roman" w:hAnsi="Times New Roman" w:cs="Times New Roman"/>
      <w:sz w:val="20"/>
      <w:szCs w:val="20"/>
      <w:u w:color="00000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7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AB7"/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nhideWhenUsed/>
    <w:rsid w:val="00A7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76AB7"/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paragraph" w:customStyle="1" w:styleId="Normalny1">
    <w:name w:val="Normalny1"/>
    <w:basedOn w:val="Normalny"/>
    <w:rsid w:val="007829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ahoma"/>
      <w:sz w:val="24"/>
      <w:szCs w:val="24"/>
      <w:bdr w:val="none" w:sz="0" w:space="0" w:color="auto"/>
    </w:rPr>
  </w:style>
  <w:style w:type="paragraph" w:customStyle="1" w:styleId="Zawartotabeli">
    <w:name w:val="Zawartość tabeli"/>
    <w:basedOn w:val="Tekstpodstawowy"/>
    <w:rsid w:val="007829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sz w:val="24"/>
      <w:szCs w:val="24"/>
      <w:bdr w:val="none" w:sz="0" w:space="0" w:color="auto"/>
      <w:lang w:val="x-none" w:eastAsia="x-none"/>
    </w:rPr>
  </w:style>
  <w:style w:type="paragraph" w:customStyle="1" w:styleId="Nagwektabeli">
    <w:name w:val="Nagłówek tabeli"/>
    <w:basedOn w:val="Zawartotabeli"/>
    <w:rsid w:val="00782919"/>
    <w:pPr>
      <w:suppressLineNumbers/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9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2919"/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rsid w:val="00E0352C"/>
    <w:rPr>
      <w:rFonts w:ascii="Tahoma" w:eastAsia="Lucida Sans Unicode" w:hAnsi="Tahoma" w:cs="Tahoma"/>
      <w:b/>
      <w:bCs/>
      <w:color w:val="000000"/>
      <w:sz w:val="1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2E2E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07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C3F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119" w:line="240" w:lineRule="auto"/>
      <w:ind w:left="0" w:right="0" w:firstLine="0"/>
      <w:jc w:val="left"/>
    </w:pPr>
    <w:rPr>
      <w:rFonts w:ascii="Arial Unicode MS" w:hAnsi="Arial Unicode MS"/>
      <w:color w:val="auto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2CD3-5EB0-41B3-A73F-14C6D776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ojnacka</dc:creator>
  <cp:lastModifiedBy>Monika Sondej</cp:lastModifiedBy>
  <cp:revision>46</cp:revision>
  <dcterms:created xsi:type="dcterms:W3CDTF">2021-09-12T05:52:00Z</dcterms:created>
  <dcterms:modified xsi:type="dcterms:W3CDTF">2024-11-22T14:29:00Z</dcterms:modified>
</cp:coreProperties>
</file>